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00062BC8" w:rsidRPr="00F20015" w14:paraId="153E696D" w14:textId="77777777" w:rsidTr="005C721E">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8DC2444" w14:textId="77777777" w:rsidR="00062BC8" w:rsidRPr="00F20015" w:rsidRDefault="00062BC8" w:rsidP="005C721E">
            <w:pPr>
              <w:spacing w:after="120"/>
              <w:rPr>
                <w:rFonts w:ascii="Arial" w:hAnsi="Arial" w:cs="Arial"/>
                <w:b/>
                <w:bCs/>
              </w:rPr>
            </w:pPr>
            <w:r w:rsidRPr="00F20015">
              <w:rPr>
                <w:rFonts w:ascii="Arial" w:hAnsi="Arial" w:cs="Arial"/>
                <w:b/>
                <w:bCs/>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00680598" w14:textId="77777777" w:rsidR="00062BC8" w:rsidRPr="00F20015" w:rsidRDefault="00062BC8" w:rsidP="005C721E">
            <w:pPr>
              <w:spacing w:after="120"/>
              <w:rPr>
                <w:rFonts w:ascii="Arial" w:hAnsi="Arial" w:cs="Arial"/>
                <w:b/>
                <w:bCs/>
              </w:rPr>
            </w:pPr>
            <w:r w:rsidRPr="00F20015">
              <w:rPr>
                <w:rFonts w:ascii="Arial" w:hAnsi="Arial" w:cs="Arial"/>
                <w:b/>
                <w:bCs/>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AB573C" w14:textId="77777777" w:rsidR="00062BC8" w:rsidRPr="00F20015" w:rsidRDefault="00062BC8" w:rsidP="005C721E">
            <w:pPr>
              <w:spacing w:after="120"/>
              <w:rPr>
                <w:rFonts w:ascii="Arial" w:hAnsi="Arial" w:cs="Arial"/>
                <w:b/>
                <w:bCs/>
              </w:rPr>
            </w:pPr>
            <w:r w:rsidRPr="00F20015">
              <w:rPr>
                <w:rFonts w:ascii="Arial" w:hAnsi="Arial" w:cs="Arial"/>
                <w:b/>
                <w:bCs/>
              </w:rPr>
              <w:t>New Version No</w:t>
            </w:r>
          </w:p>
        </w:tc>
      </w:tr>
      <w:tr w:rsidR="00062BC8" w:rsidRPr="00F20015" w14:paraId="50442751" w14:textId="77777777" w:rsidTr="005C721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165F272F" w14:textId="15A32B6A" w:rsidR="00062BC8" w:rsidRPr="00F20015" w:rsidRDefault="000E56DE" w:rsidP="005C721E">
            <w:pPr>
              <w:spacing w:after="120"/>
              <w:rPr>
                <w:rFonts w:ascii="Arial" w:hAnsi="Arial" w:cs="Arial"/>
              </w:rPr>
            </w:pPr>
            <w:r>
              <w:rPr>
                <w:rFonts w:ascii="Arial" w:hAnsi="Arial" w:cs="Arial"/>
              </w:rPr>
              <w:t>20/06/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B6EEC79" w14:textId="73898333" w:rsidR="00062BC8" w:rsidRPr="00F20015" w:rsidRDefault="000E56DE" w:rsidP="005C721E">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972B2DA" w14:textId="42DA1EBE" w:rsidR="00062BC8" w:rsidRPr="00F20015" w:rsidRDefault="000E56DE" w:rsidP="005C721E">
            <w:pPr>
              <w:spacing w:after="120"/>
              <w:rPr>
                <w:rFonts w:ascii="Arial" w:hAnsi="Arial" w:cs="Arial"/>
              </w:rPr>
            </w:pPr>
            <w:r>
              <w:rPr>
                <w:rFonts w:ascii="Arial" w:hAnsi="Arial" w:cs="Arial"/>
              </w:rPr>
              <w:t>V1.1</w:t>
            </w:r>
          </w:p>
        </w:tc>
      </w:tr>
      <w:tr w:rsidR="00062BC8" w:rsidRPr="00F20015" w14:paraId="29D4AD0A" w14:textId="77777777" w:rsidTr="005C721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A52B43" w14:textId="7C07488C" w:rsidR="00062BC8" w:rsidRPr="001C6D9F" w:rsidRDefault="001C6D9F" w:rsidP="005C721E">
            <w:pPr>
              <w:spacing w:after="0" w:line="240" w:lineRule="auto"/>
              <w:rPr>
                <w:rFonts w:ascii="Arial" w:eastAsia="Times New Roman" w:hAnsi="Arial" w:cs="Arial"/>
              </w:rPr>
            </w:pPr>
            <w:r w:rsidRPr="001C6D9F">
              <w:rPr>
                <w:rFonts w:ascii="Arial" w:eastAsia="Times New Roman" w:hAnsi="Arial" w:cs="Arial"/>
              </w:rPr>
              <w:t>25/07/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8798534" w14:textId="3E771A4C" w:rsidR="00062BC8" w:rsidRPr="00F20015" w:rsidRDefault="001C6D9F" w:rsidP="005C721E">
            <w:pPr>
              <w:spacing w:after="120"/>
              <w:rPr>
                <w:rFonts w:ascii="Arial" w:hAnsi="Arial" w:cs="Arial"/>
              </w:rPr>
            </w:pPr>
            <w:r>
              <w:rPr>
                <w:rFonts w:ascii="Arial" w:hAnsi="Arial" w:cs="Arial"/>
              </w:rPr>
              <w:t>Change to response documentation</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F7E9E5" w14:textId="7A389DC3" w:rsidR="00062BC8" w:rsidRPr="00F20015" w:rsidRDefault="001C6D9F" w:rsidP="005C721E">
            <w:pPr>
              <w:spacing w:after="120"/>
              <w:rPr>
                <w:rFonts w:ascii="Arial" w:hAnsi="Arial" w:cs="Arial"/>
              </w:rPr>
            </w:pPr>
            <w:r>
              <w:rPr>
                <w:rFonts w:ascii="Arial" w:hAnsi="Arial" w:cs="Arial"/>
              </w:rPr>
              <w:t>V1.2</w:t>
            </w:r>
          </w:p>
        </w:tc>
      </w:tr>
    </w:tbl>
    <w:p w14:paraId="42842A3D" w14:textId="77777777" w:rsidR="00313A8F" w:rsidRDefault="00313A8F" w:rsidP="004377D7">
      <w:pPr>
        <w:pStyle w:val="NoSpacing"/>
        <w:ind w:right="-58"/>
        <w:jc w:val="center"/>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Default="00313A8F" w:rsidP="004377D7">
      <w:pPr>
        <w:pStyle w:val="NoSpacing"/>
        <w:ind w:right="-58"/>
        <w:jc w:val="center"/>
        <w:rPr>
          <w:rFonts w:ascii="Arial" w:hAnsi="Arial" w:cs="Arial"/>
          <w:b/>
        </w:rPr>
      </w:pPr>
    </w:p>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p>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6DA49AB5" w14:textId="45962D7C" w:rsidR="00062BC8" w:rsidRPr="00062BC8" w:rsidRDefault="00062BC8" w:rsidP="004542F6">
      <w:pPr>
        <w:rPr>
          <w:rFonts w:ascii="Arial" w:hAnsi="Arial" w:cs="Arial"/>
          <w:color w:val="FF0000"/>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006F1642">
        <w:tc>
          <w:tcPr>
            <w:tcW w:w="8307" w:type="dxa"/>
            <w:gridSpan w:val="2"/>
          </w:tcPr>
          <w:p w14:paraId="5ACCC17D" w14:textId="77777777" w:rsidR="00885B1D" w:rsidRDefault="00885B1D" w:rsidP="00885B1D">
            <w:pPr>
              <w:rPr>
                <w:rFonts w:ascii="Arial" w:hAnsi="Arial" w:cs="Arial"/>
                <w:b/>
              </w:rPr>
            </w:pPr>
            <w:r w:rsidRPr="002806DF">
              <w:rPr>
                <w:rFonts w:ascii="Arial" w:hAnsi="Arial" w:cs="Arial"/>
                <w:b/>
              </w:rPr>
              <w:t>(Download, Print, Sign, Scan and Upload to the Authority’s e-tendering portal)</w:t>
            </w:r>
          </w:p>
          <w:p w14:paraId="4361C57B" w14:textId="268BCCC1" w:rsidR="00FE0F99" w:rsidRPr="00062BC8" w:rsidRDefault="000E56DE" w:rsidP="00885B1D">
            <w:pPr>
              <w:rPr>
                <w:rFonts w:ascii="Arial" w:hAnsi="Arial" w:cs="Arial"/>
              </w:rPr>
            </w:pPr>
            <w:r>
              <w:rPr>
                <w:rFonts w:ascii="Arial" w:hAnsi="Arial" w:cs="Arial"/>
                <w:highlight w:val="green"/>
              </w:rPr>
              <w:t>Guidance Note:</w:t>
            </w:r>
            <w:r w:rsidR="00821B6B">
              <w:rPr>
                <w:rFonts w:ascii="Arial" w:hAnsi="Arial" w:cs="Arial"/>
                <w:highlight w:val="green"/>
              </w:rPr>
              <w:t xml:space="preserve">  </w:t>
            </w:r>
            <w:r w:rsidR="00062BC8" w:rsidRPr="00062BC8">
              <w:rPr>
                <w:rFonts w:ascii="Arial" w:hAnsi="Arial" w:cs="Arial"/>
                <w:highlight w:val="green"/>
              </w:rPr>
              <w:t>The supplier to enter the detail required where t</w:t>
            </w:r>
            <w:r w:rsidR="00FE0F99" w:rsidRPr="00062BC8">
              <w:rPr>
                <w:rFonts w:ascii="Arial" w:hAnsi="Arial" w:cs="Arial"/>
                <w:highlight w:val="green"/>
              </w:rPr>
              <w:t xml:space="preserve">ext </w:t>
            </w:r>
            <w:r w:rsidR="00062BC8" w:rsidRPr="00062BC8">
              <w:rPr>
                <w:rFonts w:ascii="Arial" w:hAnsi="Arial" w:cs="Arial"/>
                <w:highlight w:val="green"/>
              </w:rPr>
              <w:t xml:space="preserve">is </w:t>
            </w:r>
            <w:r w:rsidR="00FE0F99" w:rsidRPr="00062BC8">
              <w:rPr>
                <w:rFonts w:ascii="Arial" w:hAnsi="Arial" w:cs="Arial"/>
                <w:highlight w:val="green"/>
              </w:rPr>
              <w:t>highlighted in green</w:t>
            </w:r>
          </w:p>
          <w:p w14:paraId="7C27C368" w14:textId="4E50DF87" w:rsidR="00885B1D" w:rsidRPr="002806DF" w:rsidRDefault="00885B1D" w:rsidP="00885B1D">
            <w:pPr>
              <w:rPr>
                <w:rFonts w:ascii="Arial" w:hAnsi="Arial" w:cs="Arial"/>
                <w:b/>
              </w:rPr>
            </w:pPr>
            <w:r w:rsidRPr="002806DF">
              <w:rPr>
                <w:rFonts w:ascii="Arial" w:hAnsi="Arial" w:cs="Arial"/>
                <w:b/>
              </w:rPr>
              <w:t xml:space="preserve">To be returned by </w:t>
            </w:r>
            <w:r w:rsidR="00CC6E72">
              <w:rPr>
                <w:rFonts w:ascii="Arial" w:hAnsi="Arial" w:cs="Arial"/>
                <w:b/>
              </w:rPr>
              <w:t>1500</w:t>
            </w:r>
            <w:r w:rsidR="00B839FF">
              <w:rPr>
                <w:rFonts w:ascii="Arial" w:hAnsi="Arial" w:cs="Arial"/>
                <w:b/>
              </w:rPr>
              <w:t xml:space="preserve"> hours </w:t>
            </w:r>
            <w:r w:rsidRPr="002806DF">
              <w:rPr>
                <w:rFonts w:ascii="Arial" w:hAnsi="Arial" w:cs="Arial"/>
                <w:b/>
              </w:rPr>
              <w:t xml:space="preserve">(UK time) </w:t>
            </w:r>
            <w:r w:rsidRPr="00B839FF">
              <w:rPr>
                <w:rFonts w:ascii="Arial" w:hAnsi="Arial" w:cs="Arial"/>
                <w:b/>
              </w:rPr>
              <w:t xml:space="preserve">on </w:t>
            </w:r>
            <w:r w:rsidR="00B6715A">
              <w:rPr>
                <w:rFonts w:ascii="Arial" w:hAnsi="Arial" w:cs="Arial"/>
                <w:b/>
              </w:rPr>
              <w:t xml:space="preserve">1 June </w:t>
            </w:r>
            <w:r w:rsidR="00CC6E72" w:rsidRPr="00B839FF">
              <w:rPr>
                <w:rFonts w:ascii="Arial" w:hAnsi="Arial" w:cs="Arial"/>
                <w:b/>
              </w:rPr>
              <w:t>2021</w:t>
            </w:r>
            <w:r w:rsidRPr="00B839FF">
              <w:rPr>
                <w:rFonts w:ascii="Arial" w:hAnsi="Arial" w:cs="Arial"/>
                <w:b/>
              </w:rPr>
              <w:t>.</w:t>
            </w:r>
          </w:p>
          <w:p w14:paraId="1C80554F" w14:textId="670EDA98" w:rsidR="00885B1D" w:rsidRPr="002806DF" w:rsidRDefault="00885B1D" w:rsidP="00885B1D">
            <w:pPr>
              <w:rPr>
                <w:rFonts w:ascii="Arial" w:hAnsi="Arial" w:cs="Arial"/>
                <w:b/>
              </w:rPr>
            </w:pPr>
            <w:r w:rsidRPr="002806DF">
              <w:rPr>
                <w:rFonts w:ascii="Arial" w:hAnsi="Arial" w:cs="Arial"/>
                <w:b/>
              </w:rPr>
              <w:t xml:space="preserve">TENDER FOR THE: </w:t>
            </w:r>
            <w:r w:rsidR="001A24D3" w:rsidRPr="001A24D3">
              <w:rPr>
                <w:rFonts w:ascii="Arial" w:hAnsi="Arial" w:cs="Arial"/>
                <w:b/>
              </w:rPr>
              <w:t xml:space="preserve">Health and Justice Women’s </w:t>
            </w:r>
            <w:r w:rsidR="008A3A3F">
              <w:rPr>
                <w:rFonts w:ascii="Arial" w:hAnsi="Arial" w:cs="Arial"/>
                <w:b/>
              </w:rPr>
              <w:t xml:space="preserve">Prison </w:t>
            </w:r>
            <w:r w:rsidR="001A24D3" w:rsidRPr="001A24D3">
              <w:rPr>
                <w:rFonts w:ascii="Arial" w:hAnsi="Arial" w:cs="Arial"/>
                <w:b/>
              </w:rPr>
              <w:t>Peer to Peer Project</w:t>
            </w:r>
          </w:p>
          <w:p w14:paraId="591D4D9C" w14:textId="3F96EE93" w:rsidR="00932660" w:rsidRDefault="00932660" w:rsidP="00885B1D">
            <w:pPr>
              <w:rPr>
                <w:rFonts w:ascii="Arial" w:hAnsi="Arial" w:cs="Arial"/>
                <w:b/>
              </w:rPr>
            </w:pPr>
            <w:r>
              <w:rPr>
                <w:rFonts w:ascii="Arial" w:hAnsi="Arial" w:cs="Arial"/>
                <w:b/>
              </w:rPr>
              <w:t xml:space="preserve">Atamis </w:t>
            </w:r>
            <w:r w:rsidR="00765F40">
              <w:rPr>
                <w:rFonts w:ascii="Arial" w:hAnsi="Arial" w:cs="Arial"/>
                <w:b/>
              </w:rPr>
              <w:t xml:space="preserve">Ref: </w:t>
            </w:r>
            <w:r w:rsidR="004B7BB1" w:rsidRPr="004B7BB1">
              <w:rPr>
                <w:rFonts w:ascii="Arial" w:hAnsi="Arial" w:cs="Arial"/>
                <w:b/>
              </w:rPr>
              <w:t>C25749</w:t>
            </w:r>
          </w:p>
          <w:p w14:paraId="02557A2A" w14:textId="2CDDFCC1" w:rsidR="00885B1D" w:rsidRPr="005254AE" w:rsidRDefault="00885B1D" w:rsidP="00885B1D">
            <w:pPr>
              <w:rPr>
                <w:rFonts w:ascii="Arial" w:hAnsi="Arial" w:cs="Arial"/>
                <w:b/>
                <w:color w:val="FF0000"/>
              </w:rPr>
            </w:pPr>
            <w:r w:rsidRPr="002806DF">
              <w:rPr>
                <w:rFonts w:ascii="Arial" w:hAnsi="Arial" w:cs="Arial"/>
                <w:b/>
              </w:rPr>
              <w:t xml:space="preserve">Tender Ref:  </w:t>
            </w:r>
            <w:r w:rsidR="00F6583C" w:rsidRPr="00F6583C">
              <w:rPr>
                <w:rFonts w:ascii="Arial" w:hAnsi="Arial" w:cs="Arial"/>
                <w:b/>
              </w:rPr>
              <w:t>21_03_01</w:t>
            </w:r>
          </w:p>
          <w:p w14:paraId="0DA27003" w14:textId="77777777" w:rsidR="00885B1D" w:rsidRPr="002806DF" w:rsidRDefault="00885B1D" w:rsidP="00C13894">
            <w:pPr>
              <w:rPr>
                <w:rFonts w:ascii="Arial" w:hAnsi="Arial" w:cs="Arial"/>
                <w:b/>
              </w:rPr>
            </w:pPr>
          </w:p>
          <w:p w14:paraId="1E56E73F" w14:textId="2CC11578" w:rsidR="00B558A7" w:rsidRPr="002806DF" w:rsidRDefault="00B558A7" w:rsidP="00C13894">
            <w:pPr>
              <w:rPr>
                <w:rFonts w:ascii="Arial" w:hAnsi="Arial" w:cs="Arial"/>
                <w:b/>
              </w:rPr>
            </w:pPr>
            <w:r w:rsidRPr="002806DF">
              <w:rPr>
                <w:rFonts w:ascii="Arial" w:hAnsi="Arial" w:cs="Arial"/>
                <w:b/>
              </w:rPr>
              <w:t xml:space="preserve">TO: </w:t>
            </w:r>
            <w:r w:rsidR="005254AE">
              <w:rPr>
                <w:rFonts w:ascii="Arial" w:hAnsi="Arial" w:cs="Arial"/>
                <w:b/>
              </w:rPr>
              <w:t>The National Health Service Commissioning Board (</w:t>
            </w:r>
            <w:r w:rsidR="00C13894" w:rsidRPr="002806DF">
              <w:rPr>
                <w:rFonts w:ascii="Arial" w:hAnsi="Arial" w:cs="Arial"/>
                <w:b/>
              </w:rPr>
              <w:t>NHS England</w:t>
            </w:r>
            <w:r w:rsidR="005254AE">
              <w:rPr>
                <w:rFonts w:ascii="Arial" w:hAnsi="Arial" w:cs="Arial"/>
                <w:b/>
              </w:rPr>
              <w:t>)</w:t>
            </w:r>
            <w:r w:rsidRPr="002806DF">
              <w:rPr>
                <w:rFonts w:ascii="Arial" w:hAnsi="Arial" w:cs="Arial"/>
                <w:b/>
              </w:rPr>
              <w:t xml:space="preserve"> </w:t>
            </w:r>
          </w:p>
        </w:tc>
      </w:tr>
      <w:tr w:rsidR="00B558A7" w:rsidRPr="00BF560B" w14:paraId="0F0D2B14" w14:textId="77777777" w:rsidTr="006F1642">
        <w:tc>
          <w:tcPr>
            <w:tcW w:w="8307" w:type="dxa"/>
            <w:gridSpan w:val="2"/>
          </w:tcPr>
          <w:p w14:paraId="11D0B71A" w14:textId="2065714E" w:rsidR="00B558A7" w:rsidRPr="002806DF" w:rsidRDefault="00B558A7" w:rsidP="006F1642">
            <w:pPr>
              <w:rPr>
                <w:rFonts w:ascii="Arial" w:hAnsi="Arial" w:cs="Arial"/>
                <w:b/>
              </w:rPr>
            </w:pPr>
            <w:r w:rsidRPr="002806DF">
              <w:rPr>
                <w:rFonts w:ascii="Arial" w:hAnsi="Arial" w:cs="Arial"/>
                <w:b/>
              </w:rPr>
              <w:t xml:space="preserve">DATE: </w:t>
            </w:r>
            <w:r w:rsidR="00CC473E" w:rsidRPr="00CC473E">
              <w:rPr>
                <w:rFonts w:ascii="Arial" w:hAnsi="Arial" w:cs="Arial"/>
                <w:b/>
                <w:bCs/>
                <w:highlight w:val="green"/>
              </w:rPr>
              <w:t>[insert date]</w:t>
            </w:r>
          </w:p>
        </w:tc>
      </w:tr>
      <w:tr w:rsidR="00B558A7" w:rsidRPr="00BF560B" w14:paraId="62E03D62" w14:textId="77777777" w:rsidTr="006F1642">
        <w:tc>
          <w:tcPr>
            <w:tcW w:w="8307" w:type="dxa"/>
            <w:gridSpan w:val="2"/>
          </w:tcPr>
          <w:p w14:paraId="073A4E73" w14:textId="520DB986" w:rsidR="00B558A7" w:rsidRPr="002806DF" w:rsidRDefault="00B558A7" w:rsidP="006F1642">
            <w:pPr>
              <w:rPr>
                <w:rFonts w:ascii="Arial" w:hAnsi="Arial" w:cs="Arial"/>
                <w:b/>
              </w:rPr>
            </w:pPr>
            <w:r w:rsidRPr="002806DF">
              <w:rPr>
                <w:rFonts w:ascii="Arial" w:hAnsi="Arial" w:cs="Arial"/>
                <w:b/>
              </w:rPr>
              <w:t xml:space="preserve">PROVISION OF: </w:t>
            </w:r>
            <w:r w:rsidR="00BC5CF2" w:rsidRPr="001A24D3">
              <w:rPr>
                <w:rFonts w:ascii="Arial" w:hAnsi="Arial" w:cs="Arial"/>
                <w:b/>
              </w:rPr>
              <w:t xml:space="preserve">Health and Justice Women’s </w:t>
            </w:r>
            <w:r w:rsidR="008A3A3F">
              <w:rPr>
                <w:rFonts w:ascii="Arial" w:hAnsi="Arial" w:cs="Arial"/>
                <w:b/>
              </w:rPr>
              <w:t xml:space="preserve">Prison </w:t>
            </w:r>
            <w:bookmarkStart w:id="0" w:name="_GoBack"/>
            <w:bookmarkEnd w:id="0"/>
            <w:r w:rsidR="00BC5CF2" w:rsidRPr="001A24D3">
              <w:rPr>
                <w:rFonts w:ascii="Arial" w:hAnsi="Arial" w:cs="Arial"/>
                <w:b/>
              </w:rPr>
              <w:t>Peer to Peer Project</w:t>
            </w:r>
          </w:p>
        </w:tc>
      </w:tr>
      <w:tr w:rsidR="00B558A7" w:rsidRPr="00BF560B" w14:paraId="40A97B64" w14:textId="77777777" w:rsidTr="006F1642">
        <w:tc>
          <w:tcPr>
            <w:tcW w:w="8307" w:type="dxa"/>
            <w:gridSpan w:val="2"/>
          </w:tcPr>
          <w:p w14:paraId="4F9FCDDD" w14:textId="4233DC26" w:rsidR="00B558A7" w:rsidRPr="002806DF" w:rsidRDefault="000E56DE" w:rsidP="006F1642">
            <w:pPr>
              <w:rPr>
                <w:rFonts w:ascii="Arial" w:hAnsi="Arial" w:cs="Arial"/>
                <w:b/>
              </w:rPr>
            </w:pPr>
            <w:r w:rsidRPr="000E56DE">
              <w:rPr>
                <w:rFonts w:ascii="Arial" w:hAnsi="Arial" w:cs="Arial"/>
                <w:b/>
              </w:rPr>
              <w:t xml:space="preserve">REFERENCE NUMBER: </w:t>
            </w:r>
            <w:r w:rsidR="00D30D92">
              <w:rPr>
                <w:rFonts w:ascii="Arial" w:hAnsi="Arial" w:cs="Arial"/>
                <w:b/>
              </w:rPr>
              <w:t>C25</w:t>
            </w:r>
            <w:r w:rsidR="00D17169">
              <w:rPr>
                <w:rFonts w:ascii="Arial" w:hAnsi="Arial" w:cs="Arial"/>
                <w:b/>
              </w:rPr>
              <w:t>749</w:t>
            </w:r>
          </w:p>
        </w:tc>
      </w:tr>
      <w:tr w:rsidR="00B558A7" w:rsidRPr="00BF560B" w14:paraId="6105FE6E" w14:textId="77777777" w:rsidTr="006F1642">
        <w:tc>
          <w:tcPr>
            <w:tcW w:w="8307" w:type="dxa"/>
            <w:gridSpan w:val="2"/>
          </w:tcPr>
          <w:p w14:paraId="1D0D6CAA" w14:textId="27A18FB8"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01C502BD" w14:textId="3F5AD2CB" w:rsidR="002806DF" w:rsidRPr="007B5389" w:rsidRDefault="00FF10E1" w:rsidP="007B5389">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2806DF" w:rsidRPr="007B5389">
              <w:rPr>
                <w:rFonts w:ascii="Arial" w:hAnsi="Arial" w:cs="Arial"/>
              </w:rPr>
              <w:t xml:space="preserve">: this Form of Tender, and: </w:t>
            </w:r>
          </w:p>
          <w:p w14:paraId="140D1378" w14:textId="4D4B736D" w:rsidR="007B5389" w:rsidRPr="005903F2" w:rsidRDefault="001C6D9F" w:rsidP="00776CC0">
            <w:pPr>
              <w:pStyle w:val="ListParagraph"/>
              <w:numPr>
                <w:ilvl w:val="1"/>
                <w:numId w:val="45"/>
              </w:numPr>
              <w:spacing w:after="0" w:line="240" w:lineRule="auto"/>
              <w:jc w:val="both"/>
              <w:rPr>
                <w:rFonts w:ascii="Arial" w:hAnsi="Arial" w:cs="Arial"/>
              </w:rPr>
            </w:pPr>
            <w:r w:rsidRPr="005903F2">
              <w:rPr>
                <w:rFonts w:ascii="Arial" w:hAnsi="Arial" w:cs="Arial"/>
              </w:rPr>
              <w:t xml:space="preserve">Appendix 1 </w:t>
            </w:r>
            <w:r w:rsidR="002806DF" w:rsidRPr="005903F2">
              <w:rPr>
                <w:rFonts w:ascii="Arial" w:hAnsi="Arial" w:cs="Arial"/>
              </w:rPr>
              <w:t>to Document 3: Declarations</w:t>
            </w:r>
          </w:p>
          <w:p w14:paraId="7AB66E68" w14:textId="791D8FA7" w:rsidR="00B05570" w:rsidRDefault="001C6D9F" w:rsidP="00776CC0">
            <w:pPr>
              <w:pStyle w:val="ListParagraph"/>
              <w:numPr>
                <w:ilvl w:val="1"/>
                <w:numId w:val="45"/>
              </w:numPr>
              <w:spacing w:after="0" w:line="240" w:lineRule="auto"/>
              <w:jc w:val="both"/>
              <w:rPr>
                <w:rFonts w:ascii="Arial" w:hAnsi="Arial" w:cs="Arial"/>
              </w:rPr>
            </w:pPr>
            <w:r w:rsidRPr="00B05570">
              <w:rPr>
                <w:rFonts w:ascii="Arial" w:hAnsi="Arial" w:cs="Arial"/>
              </w:rPr>
              <w:t>Appendix 2</w:t>
            </w:r>
            <w:r w:rsidR="002806DF" w:rsidRPr="00B05570">
              <w:rPr>
                <w:rFonts w:ascii="Arial" w:hAnsi="Arial" w:cs="Arial"/>
              </w:rPr>
              <w:t xml:space="preserve"> to Document 3: NHS England’s </w:t>
            </w:r>
            <w:r w:rsidRPr="00B05570">
              <w:rPr>
                <w:rFonts w:ascii="Arial" w:hAnsi="Arial" w:cs="Arial"/>
              </w:rPr>
              <w:t xml:space="preserve">(NHS Standard) </w:t>
            </w:r>
            <w:r w:rsidR="002806DF" w:rsidRPr="00B05570">
              <w:rPr>
                <w:rFonts w:ascii="Arial" w:hAnsi="Arial" w:cs="Arial"/>
              </w:rPr>
              <w:t>Terms and Conditions of Contract</w:t>
            </w:r>
          </w:p>
          <w:p w14:paraId="7E1CF599" w14:textId="12FEA6D4" w:rsidR="00A22644" w:rsidRDefault="00A22644" w:rsidP="00776CC0">
            <w:pPr>
              <w:pStyle w:val="ListParagraph"/>
              <w:numPr>
                <w:ilvl w:val="1"/>
                <w:numId w:val="45"/>
              </w:numPr>
              <w:spacing w:after="0" w:line="240" w:lineRule="auto"/>
              <w:jc w:val="both"/>
              <w:rPr>
                <w:rFonts w:ascii="Arial" w:hAnsi="Arial" w:cs="Arial"/>
              </w:rPr>
            </w:pPr>
            <w:r>
              <w:rPr>
                <w:rFonts w:ascii="Arial" w:hAnsi="Arial" w:cs="Arial"/>
              </w:rPr>
              <w:t>Appendix 3 to Document 3: Supplier Code of Conduct</w:t>
            </w:r>
          </w:p>
          <w:p w14:paraId="1E6CFD32" w14:textId="07192754" w:rsidR="002806DF" w:rsidRPr="00230FC3" w:rsidRDefault="001C6D9F" w:rsidP="00776CC0">
            <w:pPr>
              <w:pStyle w:val="ListParagraph"/>
              <w:numPr>
                <w:ilvl w:val="1"/>
                <w:numId w:val="45"/>
              </w:numPr>
              <w:spacing w:after="0" w:line="240" w:lineRule="auto"/>
              <w:jc w:val="both"/>
              <w:rPr>
                <w:rFonts w:ascii="Arial" w:hAnsi="Arial" w:cs="Arial"/>
              </w:rPr>
            </w:pPr>
            <w:r w:rsidRPr="00A22644">
              <w:rPr>
                <w:rFonts w:ascii="Arial" w:hAnsi="Arial" w:cs="Arial"/>
              </w:rPr>
              <w:lastRenderedPageBreak/>
              <w:t xml:space="preserve">Appendix </w:t>
            </w:r>
            <w:r w:rsidR="00B05570" w:rsidRPr="00A22644">
              <w:rPr>
                <w:rFonts w:ascii="Arial" w:hAnsi="Arial" w:cs="Arial"/>
              </w:rPr>
              <w:t>4</w:t>
            </w:r>
            <w:r w:rsidR="002B25F2" w:rsidRPr="00A22644">
              <w:rPr>
                <w:rFonts w:ascii="Arial" w:hAnsi="Arial" w:cs="Arial"/>
              </w:rPr>
              <w:t xml:space="preserve"> to Document 3: Data Processor Agreement</w:t>
            </w:r>
            <w:r w:rsidR="00A51AF6" w:rsidRPr="00A22644">
              <w:rPr>
                <w:rFonts w:ascii="Arial" w:hAnsi="Arial" w:cs="Arial"/>
              </w:rPr>
              <w:t xml:space="preserve"> – </w:t>
            </w:r>
            <w:r w:rsidR="00A22644" w:rsidRPr="00A22644">
              <w:rPr>
                <w:rFonts w:ascii="Arial" w:hAnsi="Arial" w:cs="Arial"/>
              </w:rPr>
              <w:t>(</w:t>
            </w:r>
            <w:r w:rsidR="00A51AF6" w:rsidRPr="00A22644">
              <w:rPr>
                <w:rFonts w:ascii="Arial" w:hAnsi="Arial" w:cs="Arial"/>
              </w:rPr>
              <w:t>if required</w:t>
            </w:r>
            <w:r w:rsidR="00A22644" w:rsidRPr="00A22644">
              <w:rPr>
                <w:rFonts w:ascii="Arial" w:hAnsi="Arial" w:cs="Arial"/>
              </w:rPr>
              <w:t>)</w:t>
            </w:r>
          </w:p>
          <w:p w14:paraId="3830BC2F" w14:textId="606A8ED1" w:rsidR="004F305F" w:rsidRDefault="004F305F" w:rsidP="00230FC3">
            <w:pPr>
              <w:pStyle w:val="ListParagraph"/>
              <w:numPr>
                <w:ilvl w:val="0"/>
                <w:numId w:val="45"/>
              </w:numPr>
              <w:spacing w:after="0" w:line="240" w:lineRule="auto"/>
              <w:jc w:val="both"/>
              <w:rPr>
                <w:rFonts w:ascii="Arial" w:hAnsi="Arial" w:cs="Arial"/>
              </w:rPr>
            </w:pPr>
            <w:r>
              <w:rPr>
                <w:rFonts w:ascii="Arial" w:hAnsi="Arial" w:cs="Arial"/>
              </w:rPr>
              <w:t>Response to Questionnaire 1</w:t>
            </w:r>
            <w:r w:rsidR="00EA2F45">
              <w:rPr>
                <w:rFonts w:ascii="Arial" w:hAnsi="Arial" w:cs="Arial"/>
              </w:rPr>
              <w:t xml:space="preserve">, Document 5: </w:t>
            </w:r>
            <w:r w:rsidR="0031161E">
              <w:rPr>
                <w:rFonts w:ascii="Arial" w:hAnsi="Arial" w:cs="Arial"/>
              </w:rPr>
              <w:t xml:space="preserve">Supplier Information </w:t>
            </w:r>
            <w:r w:rsidR="00444644">
              <w:rPr>
                <w:rFonts w:ascii="Arial" w:hAnsi="Arial" w:cs="Arial"/>
              </w:rPr>
              <w:t>Questionnaire</w:t>
            </w:r>
            <w:r w:rsidR="003D5759">
              <w:rPr>
                <w:rFonts w:ascii="Arial" w:hAnsi="Arial" w:cs="Arial"/>
              </w:rPr>
              <w:t xml:space="preserve"> in Atamis</w:t>
            </w:r>
          </w:p>
          <w:p w14:paraId="2182590C" w14:textId="65FD0EE1" w:rsidR="00230FC3" w:rsidRPr="000557AB" w:rsidRDefault="00230FC3" w:rsidP="00230FC3">
            <w:pPr>
              <w:pStyle w:val="ListParagraph"/>
              <w:numPr>
                <w:ilvl w:val="0"/>
                <w:numId w:val="45"/>
              </w:numPr>
              <w:spacing w:after="0" w:line="240" w:lineRule="auto"/>
              <w:jc w:val="both"/>
              <w:rPr>
                <w:rFonts w:ascii="Arial" w:hAnsi="Arial" w:cs="Arial"/>
              </w:rPr>
            </w:pPr>
            <w:r>
              <w:rPr>
                <w:rFonts w:ascii="Arial" w:hAnsi="Arial" w:cs="Arial"/>
              </w:rPr>
              <w:t>Response to Questionnaire 2</w:t>
            </w:r>
            <w:r w:rsidRPr="007B5389">
              <w:rPr>
                <w:rFonts w:ascii="Arial" w:hAnsi="Arial" w:cs="Arial"/>
              </w:rPr>
              <w:t xml:space="preserve"> to Document </w:t>
            </w:r>
            <w:r>
              <w:rPr>
                <w:rFonts w:ascii="Arial" w:hAnsi="Arial" w:cs="Arial"/>
              </w:rPr>
              <w:t>6</w:t>
            </w:r>
            <w:r w:rsidRPr="007B5389">
              <w:rPr>
                <w:rFonts w:ascii="Arial" w:hAnsi="Arial" w:cs="Arial"/>
              </w:rPr>
              <w:t xml:space="preserve">: Technical Questionnaire </w:t>
            </w:r>
            <w:r w:rsidRPr="000557AB">
              <w:rPr>
                <w:rFonts w:ascii="Arial" w:hAnsi="Arial" w:cs="Arial"/>
              </w:rPr>
              <w:t>Response in Atamis</w:t>
            </w:r>
          </w:p>
          <w:p w14:paraId="7F33A9A1" w14:textId="77777777" w:rsidR="00776CC0" w:rsidRDefault="00776CC0" w:rsidP="00776CC0">
            <w:pPr>
              <w:pStyle w:val="ListParagraph"/>
              <w:numPr>
                <w:ilvl w:val="0"/>
                <w:numId w:val="45"/>
              </w:numPr>
              <w:spacing w:after="0" w:line="240" w:lineRule="auto"/>
              <w:jc w:val="both"/>
              <w:rPr>
                <w:rFonts w:ascii="Arial" w:hAnsi="Arial" w:cs="Arial"/>
              </w:rPr>
            </w:pPr>
            <w:r w:rsidRPr="005903F2">
              <w:rPr>
                <w:rFonts w:ascii="Arial" w:hAnsi="Arial" w:cs="Arial"/>
              </w:rPr>
              <w:t>Response to Questionnaire 3, Document 7: Commercial/pricing schedule, response in bespoke attachment</w:t>
            </w:r>
          </w:p>
          <w:p w14:paraId="323694C8" w14:textId="77777777" w:rsidR="002806DF" w:rsidRPr="002806DF" w:rsidRDefault="002806DF" w:rsidP="002806DF">
            <w:pPr>
              <w:pStyle w:val="ListParagraph"/>
              <w:spacing w:after="0" w:line="240" w:lineRule="auto"/>
              <w:jc w:val="both"/>
              <w:rPr>
                <w:rFonts w:ascii="Arial" w:hAnsi="Arial" w:cs="Arial"/>
              </w:rPr>
            </w:pPr>
          </w:p>
          <w:p w14:paraId="7340626B" w14:textId="77777777" w:rsidR="007620E6" w:rsidRDefault="007620E6" w:rsidP="007A6131">
            <w:pPr>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7649494D"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in </w:t>
            </w:r>
            <w:r w:rsidR="004377D7" w:rsidRPr="00F77475">
              <w:rPr>
                <w:rFonts w:ascii="Arial" w:eastAsia="Times New Roman" w:hAnsi="Arial" w:cs="Arial"/>
                <w:lang w:eastAsia="en-GB"/>
              </w:rPr>
              <w:t xml:space="preserve">our </w:t>
            </w:r>
            <w:r w:rsidR="007B5389" w:rsidRPr="00F77475">
              <w:rPr>
                <w:rFonts w:ascii="Arial" w:eastAsia="Times New Roman" w:hAnsi="Arial" w:cs="Arial"/>
                <w:lang w:eastAsia="en-GB"/>
              </w:rPr>
              <w:t>Supplier Information Questionnaire</w:t>
            </w:r>
            <w:r w:rsidR="004377D7" w:rsidRPr="00F77475">
              <w:rPr>
                <w:rFonts w:ascii="Arial" w:eastAsia="Times New Roman" w:hAnsi="Arial" w:cs="Arial"/>
                <w:lang w:eastAsia="en-GB"/>
              </w:rPr>
              <w:t xml:space="preserve"> response </w:t>
            </w:r>
            <w:r w:rsidR="000E56DE" w:rsidRPr="00F77475">
              <w:rPr>
                <w:rFonts w:ascii="Arial" w:eastAsia="Times New Roman" w:hAnsi="Arial" w:cs="Arial"/>
                <w:lang w:eastAsia="en-GB"/>
              </w:rPr>
              <w:t>is</w:t>
            </w:r>
            <w:r w:rsidR="004377D7" w:rsidRPr="00F77475">
              <w:rPr>
                <w:rFonts w:ascii="Arial" w:eastAsia="Times New Roman" w:hAnsi="Arial" w:cs="Arial"/>
                <w:lang w:eastAsia="en-GB"/>
              </w:rPr>
              <w:t xml:space="preserve"> correct and accurate and that w</w:t>
            </w:r>
            <w:r w:rsidR="004377D7" w:rsidRPr="007620E6">
              <w:rPr>
                <w:rFonts w:ascii="Arial" w:eastAsia="Times New Roman" w:hAnsi="Arial" w:cs="Arial"/>
                <w:lang w:eastAsia="en-GB"/>
              </w:rPr>
              <w:t xml:space="preserve">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made;</w:t>
            </w:r>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y submitting a tender response, to be bound by the terms of the Contract without further negotiation or amendment</w:t>
            </w:r>
            <w:r>
              <w:rPr>
                <w:rFonts w:ascii="Arial" w:eastAsia="Times New Roman" w:hAnsi="Arial" w:cs="Arial"/>
                <w:lang w:eastAsia="en-GB"/>
              </w:rPr>
              <w:t>;</w:t>
            </w:r>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2784B38E"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ITT;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1C54018C"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Pricing </w:t>
            </w:r>
            <w:r w:rsidR="00FE0F99">
              <w:rPr>
                <w:rFonts w:ascii="Arial" w:eastAsia="Times New Roman" w:hAnsi="Arial" w:cs="Arial"/>
                <w:lang w:eastAsia="en-GB"/>
              </w:rPr>
              <w:t>Schedule</w:t>
            </w:r>
            <w:r w:rsidR="00182728">
              <w:rPr>
                <w:rFonts w:ascii="Arial" w:eastAsia="Times New Roman" w:hAnsi="Arial" w:cs="Arial"/>
                <w:lang w:eastAsia="en-GB"/>
              </w:rPr>
              <w:t xml:space="preserve"> Document 7</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sidR="00FB7917">
              <w:rPr>
                <w:rFonts w:ascii="Arial" w:eastAsia="Times New Roman" w:hAnsi="Arial" w:cs="Arial"/>
                <w:lang w:eastAsia="en-GB"/>
              </w:rPr>
              <w:t>Document 2</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r w:rsidRPr="007620E6">
              <w:rPr>
                <w:rFonts w:ascii="Arial" w:eastAsia="Times New Roman" w:hAnsi="Arial" w:cs="Arial"/>
                <w:lang w:eastAsia="en-GB"/>
              </w:rPr>
              <w:t>)</w:t>
            </w:r>
            <w:r>
              <w:rPr>
                <w:rFonts w:ascii="Arial" w:eastAsia="Times New Roman" w:hAnsi="Arial" w:cs="Arial"/>
                <w:lang w:eastAsia="en-GB"/>
              </w:rPr>
              <w:t>;</w:t>
            </w:r>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5A3E24D5"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w:t>
            </w:r>
            <w:r w:rsidRPr="00434A3F">
              <w:rPr>
                <w:rFonts w:ascii="Arial" w:eastAsia="Times New Roman" w:hAnsi="Arial" w:cs="Arial"/>
                <w:lang w:eastAsia="en-GB"/>
              </w:rPr>
              <w:t xml:space="preserve">until </w:t>
            </w:r>
            <w:r w:rsidR="00FE0F99" w:rsidRPr="00434A3F">
              <w:rPr>
                <w:rFonts w:ascii="Arial" w:eastAsia="Times New Roman" w:hAnsi="Arial" w:cs="Arial"/>
                <w:lang w:eastAsia="en-GB"/>
              </w:rPr>
              <w:t>90</w:t>
            </w:r>
            <w:r w:rsidRPr="00434A3F">
              <w:rPr>
                <w:rFonts w:ascii="Arial" w:eastAsia="Times New Roman" w:hAnsi="Arial" w:cs="Arial"/>
                <w:lang w:eastAsia="en-GB"/>
              </w:rPr>
              <w:t xml:space="preserve"> days </w:t>
            </w:r>
            <w:r w:rsidRPr="007620E6">
              <w:rPr>
                <w:rFonts w:ascii="Arial" w:eastAsia="Times New Roman" w:hAnsi="Arial" w:cs="Arial"/>
                <w:lang w:eastAsia="en-GB"/>
              </w:rPr>
              <w:t>from t</w:t>
            </w:r>
            <w:r w:rsidR="004377D7">
              <w:rPr>
                <w:rFonts w:ascii="Arial" w:eastAsia="Times New Roman" w:hAnsi="Arial" w:cs="Arial"/>
                <w:lang w:eastAsia="en-GB"/>
              </w:rPr>
              <w:t>he deadline for the receipt of t</w:t>
            </w:r>
            <w:r w:rsidRPr="007620E6">
              <w:rPr>
                <w:rFonts w:ascii="Arial" w:eastAsia="Times New Roman" w:hAnsi="Arial" w:cs="Arial"/>
                <w:lang w:eastAsia="en-GB"/>
              </w:rPr>
              <w:t>enders</w:t>
            </w:r>
            <w:r w:rsidR="004377D7">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lastRenderedPageBreak/>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06F1642">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006F1642">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006F1642">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NAME OF COMPANY, PARTNERS OR CONSORTIUM]</w:t>
            </w:r>
          </w:p>
        </w:tc>
      </w:tr>
      <w:tr w:rsidR="007620E6" w:rsidRPr="00BF560B" w14:paraId="12CE43E0" w14:textId="77777777" w:rsidTr="006F1642">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i)</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shall refrain from making an offer or as to the amount of any offer to be submitted;</w:t>
      </w:r>
    </w:p>
    <w:p w14:paraId="3827F704" w14:textId="254B88A9"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act </w:t>
      </w:r>
      <w:r>
        <w:rPr>
          <w:rFonts w:ascii="Arial" w:hAnsi="Arial" w:cs="Arial"/>
        </w:rPr>
        <w:t xml:space="preserve"> or</w:t>
      </w:r>
      <w:r w:rsidRPr="00126E24">
        <w:rPr>
          <w:rFonts w:ascii="Arial" w:hAnsi="Arial" w:cs="Arial"/>
        </w:rPr>
        <w:t xml:space="preserve"> thing of the sort described in (i)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 xml:space="preserve">(i) (ii) and (iii) above </w:t>
      </w:r>
      <w:r w:rsidRPr="009F5469">
        <w:rPr>
          <w:rFonts w:ascii="Arial" w:hAnsi="Arial" w:cs="Arial"/>
        </w:rPr>
        <w:t xml:space="preserve">shall not prevent the </w:t>
      </w:r>
      <w:r>
        <w:rPr>
          <w:rFonts w:ascii="Arial" w:hAnsi="Arial" w:cs="Arial"/>
        </w:rPr>
        <w:t xml:space="preserve">you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i),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51B7A3BA" w:rsidR="00442A9D" w:rsidRDefault="00442A9D" w:rsidP="00442A9D">
      <w:pPr>
        <w:spacing w:line="360" w:lineRule="auto"/>
        <w:rPr>
          <w:rFonts w:ascii="Arial" w:hAnsi="Arial" w:cs="Arial"/>
        </w:rPr>
      </w:pPr>
    </w:p>
    <w:p w14:paraId="0D10F0F0" w14:textId="5DF7DCE9" w:rsidR="008A3A3F" w:rsidRPr="008A3A3F" w:rsidRDefault="008A3A3F" w:rsidP="008A3A3F">
      <w:pPr>
        <w:tabs>
          <w:tab w:val="left" w:pos="7425"/>
        </w:tabs>
        <w:rPr>
          <w:rFonts w:ascii="Arial" w:hAnsi="Arial" w:cs="Arial"/>
        </w:rPr>
      </w:pPr>
      <w:r>
        <w:rPr>
          <w:rFonts w:ascii="Arial" w:hAnsi="Arial" w:cs="Arial"/>
        </w:rPr>
        <w:tab/>
      </w:r>
    </w:p>
    <w:sectPr w:rsidR="008A3A3F" w:rsidRPr="008A3A3F" w:rsidSect="007A6131">
      <w:headerReference w:type="default" r:id="rId11"/>
      <w:footerReference w:type="default" r:id="rId12"/>
      <w:pgSz w:w="11900" w:h="16820"/>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6765" w14:textId="77777777" w:rsidR="005C721E" w:rsidRDefault="005C721E" w:rsidP="00855045">
      <w:pPr>
        <w:spacing w:after="0" w:line="240" w:lineRule="auto"/>
      </w:pPr>
      <w:r>
        <w:separator/>
      </w:r>
    </w:p>
  </w:endnote>
  <w:endnote w:type="continuationSeparator" w:id="0">
    <w:p w14:paraId="5AF23BAD" w14:textId="77777777" w:rsidR="005C721E" w:rsidRDefault="005C721E" w:rsidP="00855045">
      <w:pPr>
        <w:spacing w:after="0" w:line="240" w:lineRule="auto"/>
      </w:pPr>
      <w:r>
        <w:continuationSeparator/>
      </w:r>
    </w:p>
  </w:endnote>
  <w:endnote w:type="continuationNotice" w:id="1">
    <w:p w14:paraId="7EC1D730" w14:textId="77777777" w:rsidR="005C721E" w:rsidRDefault="005C7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78539945"/>
      <w:docPartObj>
        <w:docPartGallery w:val="Page Numbers (Bottom of Page)"/>
        <w:docPartUnique/>
      </w:docPartObj>
    </w:sdtPr>
    <w:sdtEndPr>
      <w:rPr>
        <w:noProof/>
        <w:color w:val="FF0000"/>
      </w:rPr>
    </w:sdtEndPr>
    <w:sdtContent>
      <w:p w14:paraId="299D2162" w14:textId="77777777" w:rsidR="0022736B" w:rsidRPr="0022736B" w:rsidRDefault="0022736B">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FE08E5">
          <w:rPr>
            <w:rFonts w:ascii="Arial" w:hAnsi="Arial" w:cs="Arial"/>
            <w:noProof/>
            <w:sz w:val="20"/>
            <w:szCs w:val="20"/>
          </w:rPr>
          <w:t>1</w:t>
        </w:r>
        <w:r w:rsidRPr="0022736B">
          <w:rPr>
            <w:rFonts w:ascii="Arial" w:hAnsi="Arial" w:cs="Arial"/>
            <w:noProof/>
            <w:sz w:val="20"/>
            <w:szCs w:val="20"/>
          </w:rPr>
          <w:fldChar w:fldCharType="end"/>
        </w:r>
      </w:p>
      <w:p w14:paraId="0B7F6407" w14:textId="3BC90C7D" w:rsidR="004A6736" w:rsidRDefault="0073083F" w:rsidP="0022736B">
        <w:pPr>
          <w:pStyle w:val="Footer"/>
          <w:jc w:val="right"/>
          <w:rPr>
            <w:rFonts w:ascii="Arial" w:hAnsi="Arial" w:cs="Arial"/>
            <w:b/>
          </w:rPr>
        </w:pPr>
        <w:r w:rsidRPr="001A24D3">
          <w:rPr>
            <w:rFonts w:ascii="Arial" w:hAnsi="Arial" w:cs="Arial"/>
            <w:b/>
          </w:rPr>
          <w:t xml:space="preserve">Health and Justice Women’s </w:t>
        </w:r>
        <w:r w:rsidR="008A3A3F">
          <w:rPr>
            <w:rFonts w:ascii="Arial" w:hAnsi="Arial" w:cs="Arial"/>
            <w:b/>
          </w:rPr>
          <w:t xml:space="preserve">Prison </w:t>
        </w:r>
        <w:r w:rsidRPr="001A24D3">
          <w:rPr>
            <w:rFonts w:ascii="Arial" w:hAnsi="Arial" w:cs="Arial"/>
            <w:b/>
          </w:rPr>
          <w:t>Peer to Peer Projec</w:t>
        </w:r>
        <w:r w:rsidR="004A6736">
          <w:rPr>
            <w:rFonts w:ascii="Arial" w:hAnsi="Arial" w:cs="Arial"/>
            <w:b/>
          </w:rPr>
          <w:t>t</w:t>
        </w:r>
      </w:p>
      <w:p w14:paraId="1AF27487" w14:textId="3241E819" w:rsidR="0022736B" w:rsidRPr="0022736B" w:rsidRDefault="004A6736" w:rsidP="0022736B">
        <w:pPr>
          <w:pStyle w:val="Footer"/>
          <w:jc w:val="right"/>
          <w:rPr>
            <w:rFonts w:ascii="Arial" w:hAnsi="Arial" w:cs="Arial"/>
            <w:color w:val="FF0000"/>
            <w:sz w:val="20"/>
            <w:szCs w:val="20"/>
          </w:rPr>
        </w:pPr>
        <w:r>
          <w:rPr>
            <w:rFonts w:ascii="Arial" w:hAnsi="Arial" w:cs="Arial"/>
            <w:b/>
          </w:rPr>
          <w:t>Reference: C25749</w:t>
        </w:r>
      </w:p>
    </w:sdtContent>
  </w:sdt>
  <w:p w14:paraId="1C0760B5" w14:textId="4B1EAEB4" w:rsidR="00B34B96" w:rsidRPr="0022736B" w:rsidRDefault="00FE08E5">
    <w:pPr>
      <w:rPr>
        <w:rFonts w:ascii="Arial" w:hAnsi="Arial" w:cs="Arial"/>
        <w:sz w:val="20"/>
        <w:szCs w:val="20"/>
      </w:rPr>
    </w:pPr>
    <w:r>
      <w:rPr>
        <w:rFonts w:ascii="Arial" w:hAnsi="Arial" w:cs="Arial"/>
        <w:sz w:val="20"/>
        <w:szCs w:val="20"/>
      </w:rPr>
      <w:t>20160725</w:t>
    </w:r>
    <w:r w:rsidR="0022736B">
      <w:rPr>
        <w:rFonts w:ascii="Arial" w:hAnsi="Arial" w:cs="Arial"/>
        <w:sz w:val="20"/>
        <w:szCs w:val="20"/>
      </w:rPr>
      <w:t xml:space="preserve"> </w:t>
    </w:r>
    <w:r>
      <w:rPr>
        <w:rFonts w:ascii="Arial" w:hAnsi="Arial" w:cs="Arial"/>
        <w:sz w:val="20"/>
        <w:szCs w:val="20"/>
      </w:rPr>
      <w:t>Form of Tender v1.2</w:t>
    </w:r>
    <w:r w:rsidR="0022736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EFE9" w14:textId="77777777" w:rsidR="005C721E" w:rsidRDefault="005C721E" w:rsidP="00855045">
      <w:pPr>
        <w:spacing w:after="0" w:line="240" w:lineRule="auto"/>
      </w:pPr>
      <w:r>
        <w:separator/>
      </w:r>
    </w:p>
  </w:footnote>
  <w:footnote w:type="continuationSeparator" w:id="0">
    <w:p w14:paraId="7A5A08C1" w14:textId="77777777" w:rsidR="005C721E" w:rsidRDefault="005C721E" w:rsidP="00855045">
      <w:pPr>
        <w:spacing w:after="0" w:line="240" w:lineRule="auto"/>
      </w:pPr>
      <w:r>
        <w:continuationSeparator/>
      </w:r>
    </w:p>
  </w:footnote>
  <w:footnote w:type="continuationNotice" w:id="1">
    <w:p w14:paraId="346C884F" w14:textId="77777777" w:rsidR="005C721E" w:rsidRDefault="005C7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E0A0" w14:textId="77777777" w:rsidR="00B34B96" w:rsidRDefault="00B34B96">
    <w:pPr>
      <w:pStyle w:val="Header"/>
    </w:pPr>
  </w:p>
  <w:p w14:paraId="1C34B395" w14:textId="5E10AE32" w:rsidR="00B34B96" w:rsidRDefault="0073083F" w:rsidP="005254AE">
    <w:pPr>
      <w:pStyle w:val="Header"/>
      <w:tabs>
        <w:tab w:val="clear" w:pos="4320"/>
        <w:tab w:val="clear" w:pos="8640"/>
        <w:tab w:val="left" w:pos="1590"/>
      </w:tabs>
      <w:jc w:val="right"/>
    </w:pPr>
    <w:r>
      <w:rPr>
        <w:noProof/>
      </w:rPr>
      <w:drawing>
        <wp:inline distT="0" distB="0" distL="0" distR="0" wp14:anchorId="78789668" wp14:editId="79AC3240">
          <wp:extent cx="1249680" cy="5118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1810"/>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8"/>
  </w:num>
  <w:num w:numId="3">
    <w:abstractNumId w:val="18"/>
  </w:num>
  <w:num w:numId="4">
    <w:abstractNumId w:val="29"/>
  </w:num>
  <w:num w:numId="5">
    <w:abstractNumId w:val="3"/>
  </w:num>
  <w:num w:numId="6">
    <w:abstractNumId w:val="33"/>
  </w:num>
  <w:num w:numId="7">
    <w:abstractNumId w:val="14"/>
  </w:num>
  <w:num w:numId="8">
    <w:abstractNumId w:val="21"/>
  </w:num>
  <w:num w:numId="9">
    <w:abstractNumId w:val="11"/>
  </w:num>
  <w:num w:numId="10">
    <w:abstractNumId w:val="2"/>
  </w:num>
  <w:num w:numId="11">
    <w:abstractNumId w:val="31"/>
  </w:num>
  <w:num w:numId="12">
    <w:abstractNumId w:val="7"/>
  </w:num>
  <w:num w:numId="13">
    <w:abstractNumId w:val="27"/>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8"/>
  </w:num>
  <w:num w:numId="21">
    <w:abstractNumId w:val="25"/>
  </w:num>
  <w:num w:numId="22">
    <w:abstractNumId w:val="12"/>
  </w:num>
  <w:num w:numId="23">
    <w:abstractNumId w:val="30"/>
  </w:num>
  <w:num w:numId="24">
    <w:abstractNumId w:val="40"/>
  </w:num>
  <w:num w:numId="25">
    <w:abstractNumId w:val="43"/>
  </w:num>
  <w:num w:numId="26">
    <w:abstractNumId w:val="37"/>
  </w:num>
  <w:num w:numId="27">
    <w:abstractNumId w:val="5"/>
  </w:num>
  <w:num w:numId="28">
    <w:abstractNumId w:val="42"/>
  </w:num>
  <w:num w:numId="29">
    <w:abstractNumId w:val="41"/>
  </w:num>
  <w:num w:numId="30">
    <w:abstractNumId w:val="24"/>
  </w:num>
  <w:num w:numId="31">
    <w:abstractNumId w:val="22"/>
  </w:num>
  <w:num w:numId="32">
    <w:abstractNumId w:val="34"/>
  </w:num>
  <w:num w:numId="33">
    <w:abstractNumId w:val="35"/>
  </w:num>
  <w:num w:numId="34">
    <w:abstractNumId w:val="16"/>
  </w:num>
  <w:num w:numId="35">
    <w:abstractNumId w:val="15"/>
  </w:num>
  <w:num w:numId="36">
    <w:abstractNumId w:val="10"/>
  </w:num>
  <w:num w:numId="37">
    <w:abstractNumId w:val="39"/>
  </w:num>
  <w:num w:numId="38">
    <w:abstractNumId w:val="1"/>
  </w:num>
  <w:num w:numId="39">
    <w:abstractNumId w:val="36"/>
  </w:num>
  <w:num w:numId="40">
    <w:abstractNumId w:val="17"/>
  </w:num>
  <w:num w:numId="41">
    <w:abstractNumId w:val="32"/>
  </w:num>
  <w:num w:numId="42">
    <w:abstractNumId w:val="23"/>
  </w:num>
  <w:num w:numId="43">
    <w:abstractNumId w:val="44"/>
  </w:num>
  <w:num w:numId="44">
    <w:abstractNumId w:val="8"/>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33F4D"/>
    <w:rsid w:val="000513B1"/>
    <w:rsid w:val="00052A8E"/>
    <w:rsid w:val="000557AB"/>
    <w:rsid w:val="00062BC8"/>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465B"/>
    <w:rsid w:val="000F5C63"/>
    <w:rsid w:val="000F6539"/>
    <w:rsid w:val="00100C97"/>
    <w:rsid w:val="00101378"/>
    <w:rsid w:val="00112151"/>
    <w:rsid w:val="001433FE"/>
    <w:rsid w:val="001439B3"/>
    <w:rsid w:val="001451E1"/>
    <w:rsid w:val="00157598"/>
    <w:rsid w:val="00163E50"/>
    <w:rsid w:val="00166FA5"/>
    <w:rsid w:val="001714E0"/>
    <w:rsid w:val="00182728"/>
    <w:rsid w:val="00183DE1"/>
    <w:rsid w:val="00185185"/>
    <w:rsid w:val="00185E5F"/>
    <w:rsid w:val="0019427C"/>
    <w:rsid w:val="00196854"/>
    <w:rsid w:val="00197A02"/>
    <w:rsid w:val="001A24D3"/>
    <w:rsid w:val="001B14EF"/>
    <w:rsid w:val="001B2E7A"/>
    <w:rsid w:val="001B4B68"/>
    <w:rsid w:val="001C0D6F"/>
    <w:rsid w:val="001C1830"/>
    <w:rsid w:val="001C6D9F"/>
    <w:rsid w:val="001D0EEE"/>
    <w:rsid w:val="001D7712"/>
    <w:rsid w:val="001E5A95"/>
    <w:rsid w:val="001F6E3A"/>
    <w:rsid w:val="00201141"/>
    <w:rsid w:val="00214206"/>
    <w:rsid w:val="002170F4"/>
    <w:rsid w:val="00224B00"/>
    <w:rsid w:val="00224D40"/>
    <w:rsid w:val="0022736B"/>
    <w:rsid w:val="00230FC3"/>
    <w:rsid w:val="00236A93"/>
    <w:rsid w:val="0024091D"/>
    <w:rsid w:val="00242129"/>
    <w:rsid w:val="002569B4"/>
    <w:rsid w:val="00256F77"/>
    <w:rsid w:val="00265BEA"/>
    <w:rsid w:val="002662C6"/>
    <w:rsid w:val="00270E7A"/>
    <w:rsid w:val="002806DF"/>
    <w:rsid w:val="00283593"/>
    <w:rsid w:val="00285218"/>
    <w:rsid w:val="0028579E"/>
    <w:rsid w:val="00292046"/>
    <w:rsid w:val="0029521C"/>
    <w:rsid w:val="002A1D15"/>
    <w:rsid w:val="002A52FC"/>
    <w:rsid w:val="002A610A"/>
    <w:rsid w:val="002B0E09"/>
    <w:rsid w:val="002B10FF"/>
    <w:rsid w:val="002B25F2"/>
    <w:rsid w:val="002C7A9B"/>
    <w:rsid w:val="002D6F89"/>
    <w:rsid w:val="002E056A"/>
    <w:rsid w:val="002E0EC3"/>
    <w:rsid w:val="0031161E"/>
    <w:rsid w:val="00312798"/>
    <w:rsid w:val="00313A8F"/>
    <w:rsid w:val="0032354F"/>
    <w:rsid w:val="00352A40"/>
    <w:rsid w:val="00353721"/>
    <w:rsid w:val="003668FC"/>
    <w:rsid w:val="0037536D"/>
    <w:rsid w:val="00377D25"/>
    <w:rsid w:val="003A523A"/>
    <w:rsid w:val="003A7EF2"/>
    <w:rsid w:val="003B17D3"/>
    <w:rsid w:val="003B379E"/>
    <w:rsid w:val="003B7316"/>
    <w:rsid w:val="003D5759"/>
    <w:rsid w:val="003D5BE1"/>
    <w:rsid w:val="003E319F"/>
    <w:rsid w:val="003E442C"/>
    <w:rsid w:val="003E7B1A"/>
    <w:rsid w:val="00405470"/>
    <w:rsid w:val="004155FB"/>
    <w:rsid w:val="00421E5A"/>
    <w:rsid w:val="00422D45"/>
    <w:rsid w:val="0042377A"/>
    <w:rsid w:val="004258F6"/>
    <w:rsid w:val="00434A3F"/>
    <w:rsid w:val="004377D7"/>
    <w:rsid w:val="00441D8C"/>
    <w:rsid w:val="00442A9D"/>
    <w:rsid w:val="00444577"/>
    <w:rsid w:val="00444644"/>
    <w:rsid w:val="00450252"/>
    <w:rsid w:val="0045137F"/>
    <w:rsid w:val="004542F6"/>
    <w:rsid w:val="004612E8"/>
    <w:rsid w:val="0049265B"/>
    <w:rsid w:val="004A6736"/>
    <w:rsid w:val="004B7BB1"/>
    <w:rsid w:val="004C037E"/>
    <w:rsid w:val="004C0B1E"/>
    <w:rsid w:val="004C1FAE"/>
    <w:rsid w:val="004C208D"/>
    <w:rsid w:val="004E2CB0"/>
    <w:rsid w:val="004F1BDC"/>
    <w:rsid w:val="004F1F27"/>
    <w:rsid w:val="004F305F"/>
    <w:rsid w:val="00501BE6"/>
    <w:rsid w:val="005158FE"/>
    <w:rsid w:val="00515A3F"/>
    <w:rsid w:val="005254AE"/>
    <w:rsid w:val="00527089"/>
    <w:rsid w:val="005411F2"/>
    <w:rsid w:val="00545B63"/>
    <w:rsid w:val="00560334"/>
    <w:rsid w:val="00561080"/>
    <w:rsid w:val="0056502B"/>
    <w:rsid w:val="00567B50"/>
    <w:rsid w:val="005805E4"/>
    <w:rsid w:val="0058421A"/>
    <w:rsid w:val="005903F2"/>
    <w:rsid w:val="00590790"/>
    <w:rsid w:val="005952DF"/>
    <w:rsid w:val="005963D7"/>
    <w:rsid w:val="005A2827"/>
    <w:rsid w:val="005B52B7"/>
    <w:rsid w:val="005C04A1"/>
    <w:rsid w:val="005C2522"/>
    <w:rsid w:val="005C4186"/>
    <w:rsid w:val="005C54EE"/>
    <w:rsid w:val="005C721E"/>
    <w:rsid w:val="005D0459"/>
    <w:rsid w:val="005D28B5"/>
    <w:rsid w:val="005E72A5"/>
    <w:rsid w:val="006043E1"/>
    <w:rsid w:val="006106AF"/>
    <w:rsid w:val="006238A5"/>
    <w:rsid w:val="006255B1"/>
    <w:rsid w:val="0064777F"/>
    <w:rsid w:val="0065422B"/>
    <w:rsid w:val="00662CF8"/>
    <w:rsid w:val="006810F0"/>
    <w:rsid w:val="00693AEE"/>
    <w:rsid w:val="006A0B41"/>
    <w:rsid w:val="006A4481"/>
    <w:rsid w:val="006B6C1D"/>
    <w:rsid w:val="006D575A"/>
    <w:rsid w:val="006E0193"/>
    <w:rsid w:val="006E0A5C"/>
    <w:rsid w:val="006E362C"/>
    <w:rsid w:val="006E3AF7"/>
    <w:rsid w:val="006F1642"/>
    <w:rsid w:val="00711919"/>
    <w:rsid w:val="0073083F"/>
    <w:rsid w:val="007324E9"/>
    <w:rsid w:val="007449F4"/>
    <w:rsid w:val="0074761C"/>
    <w:rsid w:val="00747B09"/>
    <w:rsid w:val="007542D6"/>
    <w:rsid w:val="007620E6"/>
    <w:rsid w:val="00765EC6"/>
    <w:rsid w:val="00765F40"/>
    <w:rsid w:val="00776CC0"/>
    <w:rsid w:val="00796500"/>
    <w:rsid w:val="007A1866"/>
    <w:rsid w:val="007A39C8"/>
    <w:rsid w:val="007A6131"/>
    <w:rsid w:val="007B1E1F"/>
    <w:rsid w:val="007B5389"/>
    <w:rsid w:val="007B5A2D"/>
    <w:rsid w:val="007C0C58"/>
    <w:rsid w:val="007F23C7"/>
    <w:rsid w:val="007F2EEC"/>
    <w:rsid w:val="007F6D72"/>
    <w:rsid w:val="00806B17"/>
    <w:rsid w:val="00811D9F"/>
    <w:rsid w:val="00815C3D"/>
    <w:rsid w:val="00821B6B"/>
    <w:rsid w:val="00823805"/>
    <w:rsid w:val="008327D5"/>
    <w:rsid w:val="00833C26"/>
    <w:rsid w:val="00837904"/>
    <w:rsid w:val="00840EB2"/>
    <w:rsid w:val="00844993"/>
    <w:rsid w:val="00847D18"/>
    <w:rsid w:val="00853C13"/>
    <w:rsid w:val="00855045"/>
    <w:rsid w:val="008654C6"/>
    <w:rsid w:val="00885B1D"/>
    <w:rsid w:val="00897417"/>
    <w:rsid w:val="0089769F"/>
    <w:rsid w:val="008A1391"/>
    <w:rsid w:val="008A3A3F"/>
    <w:rsid w:val="008E0FAB"/>
    <w:rsid w:val="008E64A2"/>
    <w:rsid w:val="008F18D8"/>
    <w:rsid w:val="009034EA"/>
    <w:rsid w:val="00914AA1"/>
    <w:rsid w:val="00915D09"/>
    <w:rsid w:val="00932660"/>
    <w:rsid w:val="009326C8"/>
    <w:rsid w:val="00942D3C"/>
    <w:rsid w:val="009530C2"/>
    <w:rsid w:val="009530EE"/>
    <w:rsid w:val="00976B54"/>
    <w:rsid w:val="0098315D"/>
    <w:rsid w:val="009871A8"/>
    <w:rsid w:val="00990A72"/>
    <w:rsid w:val="00991C81"/>
    <w:rsid w:val="00994A68"/>
    <w:rsid w:val="0099756D"/>
    <w:rsid w:val="009A7752"/>
    <w:rsid w:val="009A7B56"/>
    <w:rsid w:val="009B06FC"/>
    <w:rsid w:val="009B543E"/>
    <w:rsid w:val="009D2762"/>
    <w:rsid w:val="009E2AE2"/>
    <w:rsid w:val="00A17F97"/>
    <w:rsid w:val="00A22644"/>
    <w:rsid w:val="00A22B33"/>
    <w:rsid w:val="00A22CBD"/>
    <w:rsid w:val="00A27F8D"/>
    <w:rsid w:val="00A34C78"/>
    <w:rsid w:val="00A4214F"/>
    <w:rsid w:val="00A51AF6"/>
    <w:rsid w:val="00A52859"/>
    <w:rsid w:val="00A67619"/>
    <w:rsid w:val="00A80FF9"/>
    <w:rsid w:val="00AA3296"/>
    <w:rsid w:val="00AC1B87"/>
    <w:rsid w:val="00AD1D2C"/>
    <w:rsid w:val="00AE0F15"/>
    <w:rsid w:val="00AE2795"/>
    <w:rsid w:val="00AE33B8"/>
    <w:rsid w:val="00AE3C53"/>
    <w:rsid w:val="00AE72A9"/>
    <w:rsid w:val="00AF7E90"/>
    <w:rsid w:val="00B05570"/>
    <w:rsid w:val="00B226FF"/>
    <w:rsid w:val="00B26BAE"/>
    <w:rsid w:val="00B34B96"/>
    <w:rsid w:val="00B4421F"/>
    <w:rsid w:val="00B46984"/>
    <w:rsid w:val="00B558A7"/>
    <w:rsid w:val="00B5689F"/>
    <w:rsid w:val="00B65C91"/>
    <w:rsid w:val="00B6715A"/>
    <w:rsid w:val="00B77BB9"/>
    <w:rsid w:val="00B835EF"/>
    <w:rsid w:val="00B839FF"/>
    <w:rsid w:val="00B83A7A"/>
    <w:rsid w:val="00B85985"/>
    <w:rsid w:val="00BB17B4"/>
    <w:rsid w:val="00BB30D5"/>
    <w:rsid w:val="00BB4DA9"/>
    <w:rsid w:val="00BC5CF2"/>
    <w:rsid w:val="00BD3B76"/>
    <w:rsid w:val="00BD74D0"/>
    <w:rsid w:val="00BD7952"/>
    <w:rsid w:val="00BE7265"/>
    <w:rsid w:val="00BF457D"/>
    <w:rsid w:val="00BF560B"/>
    <w:rsid w:val="00C01531"/>
    <w:rsid w:val="00C13894"/>
    <w:rsid w:val="00C14300"/>
    <w:rsid w:val="00C14E97"/>
    <w:rsid w:val="00C16C80"/>
    <w:rsid w:val="00C16C9A"/>
    <w:rsid w:val="00C21D54"/>
    <w:rsid w:val="00C25F63"/>
    <w:rsid w:val="00C2771E"/>
    <w:rsid w:val="00C327D5"/>
    <w:rsid w:val="00C35A88"/>
    <w:rsid w:val="00C5043E"/>
    <w:rsid w:val="00C6148A"/>
    <w:rsid w:val="00C64FB2"/>
    <w:rsid w:val="00C66597"/>
    <w:rsid w:val="00C74A53"/>
    <w:rsid w:val="00C8366C"/>
    <w:rsid w:val="00C93FCC"/>
    <w:rsid w:val="00C951EE"/>
    <w:rsid w:val="00CA12F0"/>
    <w:rsid w:val="00CB2C9C"/>
    <w:rsid w:val="00CC473E"/>
    <w:rsid w:val="00CC6E72"/>
    <w:rsid w:val="00CD0BA6"/>
    <w:rsid w:val="00CD1FAC"/>
    <w:rsid w:val="00CD7598"/>
    <w:rsid w:val="00CF0FB2"/>
    <w:rsid w:val="00CF451A"/>
    <w:rsid w:val="00D02FAB"/>
    <w:rsid w:val="00D03245"/>
    <w:rsid w:val="00D11D8B"/>
    <w:rsid w:val="00D12A0D"/>
    <w:rsid w:val="00D17169"/>
    <w:rsid w:val="00D257A0"/>
    <w:rsid w:val="00D26D3F"/>
    <w:rsid w:val="00D272EB"/>
    <w:rsid w:val="00D30D92"/>
    <w:rsid w:val="00D4617E"/>
    <w:rsid w:val="00D50911"/>
    <w:rsid w:val="00D60828"/>
    <w:rsid w:val="00D63001"/>
    <w:rsid w:val="00D72724"/>
    <w:rsid w:val="00D738A1"/>
    <w:rsid w:val="00D8014C"/>
    <w:rsid w:val="00DB399C"/>
    <w:rsid w:val="00DB46DB"/>
    <w:rsid w:val="00DC6466"/>
    <w:rsid w:val="00DE43F6"/>
    <w:rsid w:val="00DF23C7"/>
    <w:rsid w:val="00E277CD"/>
    <w:rsid w:val="00E37FDA"/>
    <w:rsid w:val="00E46F81"/>
    <w:rsid w:val="00E810F9"/>
    <w:rsid w:val="00E8470D"/>
    <w:rsid w:val="00E90561"/>
    <w:rsid w:val="00E954B0"/>
    <w:rsid w:val="00EA134B"/>
    <w:rsid w:val="00EA2F45"/>
    <w:rsid w:val="00EA6777"/>
    <w:rsid w:val="00EB5C23"/>
    <w:rsid w:val="00EC007C"/>
    <w:rsid w:val="00EC4454"/>
    <w:rsid w:val="00EE07C7"/>
    <w:rsid w:val="00EE11E8"/>
    <w:rsid w:val="00F07255"/>
    <w:rsid w:val="00F24030"/>
    <w:rsid w:val="00F26266"/>
    <w:rsid w:val="00F352AC"/>
    <w:rsid w:val="00F3680E"/>
    <w:rsid w:val="00F40D2A"/>
    <w:rsid w:val="00F4199A"/>
    <w:rsid w:val="00F5238D"/>
    <w:rsid w:val="00F6583C"/>
    <w:rsid w:val="00F6619C"/>
    <w:rsid w:val="00F70E61"/>
    <w:rsid w:val="00F71FE9"/>
    <w:rsid w:val="00F74340"/>
    <w:rsid w:val="00F77475"/>
    <w:rsid w:val="00F84237"/>
    <w:rsid w:val="00F843FD"/>
    <w:rsid w:val="00F84C5B"/>
    <w:rsid w:val="00F91FCE"/>
    <w:rsid w:val="00F93967"/>
    <w:rsid w:val="00FB6A0B"/>
    <w:rsid w:val="00FB7917"/>
    <w:rsid w:val="00FC559A"/>
    <w:rsid w:val="00FC599E"/>
    <w:rsid w:val="00FC617E"/>
    <w:rsid w:val="00FC6D07"/>
    <w:rsid w:val="00FD6AC1"/>
    <w:rsid w:val="00FD7942"/>
    <w:rsid w:val="00FE08E5"/>
    <w:rsid w:val="00FE0F99"/>
    <w:rsid w:val="00FE189E"/>
    <w:rsid w:val="00FE1E74"/>
    <w:rsid w:val="00FE6FDC"/>
    <w:rsid w:val="00FF10E1"/>
    <w:rsid w:val="00FF3FA9"/>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0F1E49E"/>
  <w15:docId w15:val="{F27A6883-9116-4876-B8DF-8CB9742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3" ma:contentTypeDescription="Create a new document." ma:contentTypeScope="" ma:versionID="937171070f453e8c2c7dc7076705843a">
  <xsd:schema xmlns:xsd="http://www.w3.org/2001/XMLSchema" xmlns:xs="http://www.w3.org/2001/XMLSchema" xmlns:p="http://schemas.microsoft.com/office/2006/metadata/properties" xmlns:ns1="http://schemas.microsoft.com/sharepoint/v3" targetNamespace="http://schemas.microsoft.com/office/2006/metadata/properties" ma:root="true" ma:fieldsID="8cd17807ffd02e972137ea4cf128633e"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2.xml><?xml version="1.0" encoding="utf-8"?>
<ds:datastoreItem xmlns:ds="http://schemas.openxmlformats.org/officeDocument/2006/customXml" ds:itemID="{A88CD592-6C69-493C-BAE2-EA823E2920E4}">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789DF89-6208-44E9-991B-D8536B05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B14DF-DED1-43A4-A6E4-F76217A2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RU (NHS England)</Company>
  <LinksUpToDate>false</LinksUpToDate>
  <CharactersWithSpaces>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oper</dc:creator>
  <cp:keywords/>
  <cp:lastModifiedBy>jacqueline powell</cp:lastModifiedBy>
  <cp:revision>4</cp:revision>
  <cp:lastPrinted>2016-03-23T14:45:00Z</cp:lastPrinted>
  <dcterms:created xsi:type="dcterms:W3CDTF">2021-04-23T11:55:00Z</dcterms:created>
  <dcterms:modified xsi:type="dcterms:W3CDTF">2021-04-23T12:06: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ies>
</file>